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2.2.3.2.02.02.009.1906004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RÉGIMEN SUBSIDIAD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17.225.70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2.2.3.2.02.02.009.1906004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5.882.585,74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2.2.3.2.02.02.009.1906004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D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25.463.200,63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2.2.3.2.02.02.009.1906004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.552.185,45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45.123.677,82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 LA  CUAL SE DESTINAN RECURSOS PARA GARANTIZAR LA CONTINUIDAD DEL ASEGURAMIENTO DE LOS AFILIADOS AL RÉGIMEN SUBSIDIADO DURANTE EL PERIODO COMPRENDIDO ENTRE EL 1 DE ENERO AL 31 DICIEMBRE DE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